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014 vom 5. Februar 2014</w:t>
      </w:r>
    </w:p>
    <w:p>
      <w:r>
        <w:t>GE Cour de justice, 2014-02-05, FR</w:t>
      </w:r>
    </w:p>
    <w:p>
      <w:r>
        <w:rPr>
          <w:b/>
        </w:rPr>
        <w:t xml:space="preserve">Quelle: </w:t>
      </w:r>
      <w:r>
        <w:t>https://mcp.opencaselaw.ch/entscheid/ge_gerichte_AARP_56_2014</w:t>
      </w:r>
    </w:p>
    <w:p>
      <w:r>
        <w:t>FR: GE_GERICHTE AARP/56/2014 du 5 février 2014</w:t>
      </w:r>
    </w:p>
    <w:p>
      <w:r>
        <w:t>IT: GE_GERICHTE AARP/56/2014 del 5 febbr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2 - P/13762/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CPP, l'acte d'accusation désigne notamment le lieu et la date de son établissement, les noms du prévenu et de son défenseur,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2.1.2. En l'espèce, les pièces nouvellement produites par le Ministère public, au sujet de l'état d'avancement de la procédure de renvoi de l'appelant, portent sur la collaboration de ce dernier à l'organisation de son départ de Suisse. Or cette question ne figure pas dans les éléments constitutifs objectifs et subjectifs des infractions à l'art. 115 al. 1 let. a et b LEtr, reprochées à l'appelant. Dès lors, les éléments contenus dans l'acte d'accusation étaient suffisants pour que l'appelant exerce ses droits de défense.</w:t>
      </w:r>
    </w:p>
    <w:p>
      <w:r>
        <w:t>- 6/12 - P/13762/2012 2.2.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2.2.2. En l'espèce, l'on peut douter du caractère tardif de la production litigieuse dans la mesure où les pièces nouvellement produites par le Ministère public l'ont été en réponse aux moyens de défense soulevés dans le mémoire d'appel. En tout état, ces pièces portant sur des faits pertinents, la production ne saurait en être refusée pour des motifs de nature purement formelle.</w:t>
      </w:r>
    </w:p>
    <w:p>
      <w:r>
        <w:rPr>
          <w:b/>
        </w:rPr>
        <w:t>E. 2.3</w:t>
      </w:r>
    </w:p>
    <w:p>
      <w:r>
        <w:t>La production des pièces litigieuses sera partant admise.</w:t>
      </w:r>
    </w:p>
    <w:p>
      <w:r>
        <w:rPr>
          <w:b/>
        </w:rPr>
        <w:t>E. 3</w:t>
      </w:r>
    </w:p>
    <w:p>
      <w:r>
        <w:t>3.1.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art. 115 al. 3 LEtr réprime la négligence.</w:t>
      </w:r>
    </w:p>
    <w:p>
      <w:r>
        <w:t>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A. ZÜND, Migrationsrecht, 3e éd. Zurich 2012, n° 2 ad art. 115). L’art. 115 al. 1 let. b LEtr réprime quant à lui le fait de séjourner illégalement en Suisse, notamment après l’expiration de la durée du séjour non soumis à autorisation ou du séjour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s du Tribunal fédéral 6B_783/2011 du 2 mars 2012 consid. 1.3; 6B_482/2010 du 7 octobre 2010 consid. 3.2.2; 6B_85/2007 du 3 juillet 2007 consid. 2.3). 3.1.2. Selon l’art. 12 al. 2 CP, agit intentionnellement quiconque commet un crime ou un délit avec conscience et volonté. 3.1.3. En vertu de l'art. 19 al. 1 LAsi, la demande d'asile doit être déposée au poste de contrôle d'un aéroport suisse ou, lors de l'entrée en Suisse, à un poste-frontière ouvert ou dans un centre d'enregistrement.</w:t>
      </w:r>
    </w:p>
    <w:p>
      <w:r>
        <w:t>- 7/12 - P/13762/2012 L'art. 21 al. 1 LAsi précise que les autorités compétentes assignent en règle générale les personnes qui demandent l'asile à la frontière, ou après avoir été interceptées près de la frontière en cas d'entrée illégale, ou encore en Suisse, à un centre d'enregistrement. Selon l'art. 42 LAsi, quiconque dépose une demande d'asile en Suisse peut y séjourner jusqu'à la clôture de la procédure. 3.1.4.1. La Directive sur le retour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JUE a précisé par la suite (arrêt du 6 décembre 2012 C-430/11 SAGOR)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 3.1.4.2. La doctrine suisse propose d'interpréter l'art. 115 LEtr conformément à la jurisprudence européenne et de faire précéder la procédure pénale par la procédure de retour avec toutes ses étapes; le principe de l'opportunité posé à l'art. 115 al. 4 LEtr se transformant ainsi en un véritable obstacle à la poursuite pénale (T. HUGI YAR, Das Urteil El Dridi, die EU-Rückführungsrichtlinie und der Schengen- Besitzstand, in jusletter du 11 juillet 2011, note 16; A. ZÜND, op. cit., n° 12 ad art. 115; n° 10 ad art. 81; S. PROGIN-THEUERKAUF, Zur Auslegung der Begriffe " Massnahmen " und " Zwangsmassnahmen " in Art. 8 Abs. 1 und 4 der Eu- Rückführungsrichtlinie, in Revue Suisse pour la pratique et le droit d'asile, Asyl 2/12 p. 36 ss).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 et 2.2 et 6B_618/2012 du 11 mars 2013 consid. 1.3). 3.1.5. Aux termes de l'art. 14 CP, quiconque aura agi comme la loi l'ordonne ou l'autorise se comporte de manière licite, même si l'acte est punissable en vertu du présent code ou d'une autre loi. L'acte doit avoir son fondement dans l'ordre légal. Il ne doit pas nécessairement s'agir d'une base légale au sens formel. Ce fondement peut être une loi ou une ordonnance,</w:t>
      </w:r>
    </w:p>
    <w:p>
      <w:r>
        <w:t>- 8/12 - P/13762/2012 une norme fédérale ou cantonale, de droit privé ou de droit public (ATF 94 IV 5 consid. 1). 3.2.1. En l'espèce, s'agissant de l'infraction d'entrée illégale en Suisse, l'acte d'accusation ne précise pas comment l'appelant est entré sur le territoire helvétique. Le dossier ne permet pas de déterminer si ce dernier a ou non déposé sa demande à un poste-frontière ou dans un centre d'enregistrement conformément à l'art. 19 al. 1 LAsi, de sorte qu'on ne peut lui imputer une infraction d'entrée illégale en Suisse au sens de l'art. 115 al. 1 let. a LEtr. Dès lors, l'appelant sera acquitté du chef d'entrée illégale sur territoire suisse. 3.2.2.1. S'agissant du séjour en Suisse, l'appelant a déposé une demande d'asile le 6 juin 2012, de sorte que la période passée en Suisse jusqu'à l'entrée en force de la décision de non-entrée en matière de l'ODM, soit jusqu'au 16 juillet 2012, n'était pas constitutive d'un séjour illégal au sens de l'art. 115 al. 1 let. b LEtr, conformément à l'art. 42 LAsi. L'appelant sera ainsi acquitté du chef de séjour illégal pour la période précédant le 16 juillet 2012. Dans la mesure où une condamnation de ce même chef mais pour la période ultérieure subsistera (cf. infra), le dispositif du jugement entrepris ne nécessite pas de modification. 3.2.2.2. A partir du 17 juillet 2012, l'appelant est demeuré volontairement en Suisse malgré la notification d'une décision définitive et exécutoire de non-entrée en matière et de renvoi immédiat prise à son encontre, commettant ainsi une infraction à l'art. 115 al. 1 let. b LEtr. Reste à déterminer si l'appelant peut se prévaloir de la Directive sur le retour en tant que motif justificatif. Dans la mesure où l'appelant a été condamné à une peine pécuniaire assortie du sursis, et non à une peine privative de liberté, la jurisprudence du Tribunal fédéral relative à l'interprétation conforme au droit européen, laquelle réserve l'application des dispositions pénales de la LEtr aux cas où la procédure de renvoi a échoué en raison du comportement de l'intéressé, ne trouve pas application. L'hypothèse d'une nouvelle condamnation de l'appelant pour séjour illégal ne saurait être prise en compte. Une telle hypothèse, qui relève du procès d'intention et de la pure spéculation, peut être écartée par le départ de l'appelant, dès lors qu'il ne ressort pas de l'instruction que son retour serait impossible parce qu'il serait empêché de quitter la Suisse et de rentrer légalement en Guinée, en raison d'un refus de ce pays d'admettre son retour ou de lui délivrer des papiers d'identité. L'appelant n'établit en effet pas qu'il serait dans l'impossibilité de quitter la Suisse en demandant ses papiers d'identité à son Etat d'origine. L'élément constitutif de l'intention est partant réalisé. Dès lors, l'appelant ne bénéficie pas d'un motif justificatif excluant l'illicéité de son infraction à l'art. 115 al. 1 let. b LEtr, réalisée à partir du 17 juillet 2012.</w:t>
      </w:r>
    </w:p>
    <w:p>
      <w:r>
        <w:t>- 9/12 - P/13762/2012</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w:t>
      </w:r>
    </w:p>
    <w:p>
      <w:r>
        <w:rPr>
          <w:b/>
        </w:rPr>
        <w:t>E. 4.2</w:t>
      </w:r>
    </w:p>
    <w:p>
      <w:r>
        <w:t>En l'espèce, la culpabilité de l'appelant séjournant illégalement en Suisse, malgré une décision de renvoi immédiat prononcée à son encontre, n’est pas particulièrement légère. Elle apparaît se situer dans la norme des comportements réprimés par l'art. 115 al. 1 let. a et b LEtr. Le résultat de l'acte qui lui est reproché n’est pas non plus anodin compte tenu du bien juridique protégé, à savoir la sauvegarde de l'ordre public, la Suisse ayant un intérêt évident à pouvoir gérer sa politique migratoire et à pouvoir renvoyer les ressortissants étrangers, auxquels le statut de réfugié n'a pas été accordé. Il ne peut dès lors être admis que tant la culpabilité que les conséquences des actes de l'appelant sont peu importantes, au point qu’il puisse bénéficier d’une exemption de peine. Exempter l’appelant de toute sanction reviendrait à vider l’art. 115 al. 1 let. a et b LEtr de son sens.</w:t>
      </w:r>
    </w:p>
    <w:p>
      <w:r>
        <w:rPr>
          <w:b/>
        </w:rPr>
        <w:t>E. 5.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w:t>
      </w:r>
    </w:p>
    <w:p>
      <w:r>
        <w:t>- 10/12 - P/13762/2012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5.2</w:t>
      </w:r>
    </w:p>
    <w:p>
      <w:r>
        <w:t>En l'occurrence, la peine fixée par le premier juge est adéquate par rapport à la période pénale considérée par lui et n'est pas contestée par l'appelant. Cependant, l'appelant étant en définitive acquitté de l'infraction d'entrée et de séjour illégal pour la période antérieure au 16 juillet 2012, la quotité de sa peine sera réduite en conséquence. De plus, dans la mesure où l'appelant est sans ressources et dépourvu de tout revenu, le montant du jour-amende est excessif et doit partant être diminué d'office (art. 404 al. 2 CPP).</w:t>
      </w:r>
    </w:p>
    <w:p>
      <w:r>
        <w:t>En conséquence, la peine de l'appelant est réduite à 10 jours-amende et le montant de l'unité à CHF 10.–, le sursis prononcé par le premier juge restant acquis.</w:t>
      </w:r>
    </w:p>
    <w:p>
      <w:r>
        <w:rPr>
          <w:b/>
        </w:rPr>
        <w:t>E. 6</w:t>
      </w:r>
    </w:p>
    <w:p>
      <w:r>
        <w:t>L'appelant, qui obtient partiellement gain de cause, sera condamné au tiers des frais de la procédure d’appel comprenant un émolument de décision de CHF 1'200.– (art. 428 al. 1 CPP et 14 al. 1 let. e du règlement fixant le tarif des frais en matière pénale du 22 décembre 2010 [RTFMP ; RS E 4 10.03]). * * * * *</w:t>
      </w:r>
    </w:p>
    <w:p>
      <w:r>
        <w:t>- 11/12 - P/1376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